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222E75F9" w:rsidR="0079240D" w:rsidRPr="00967BAA" w:rsidRDefault="00AB7DBA" w:rsidP="00011AB4">
      <w:pPr>
        <w:jc w:val="center"/>
        <w:rPr>
          <w:b/>
        </w:rPr>
      </w:pPr>
      <w:r>
        <w:rPr>
          <w:b/>
        </w:rPr>
        <w:t xml:space="preserve">На </w:t>
      </w:r>
      <w:sdt>
        <w:sdtPr>
          <w:rPr>
            <w:b/>
          </w:rPr>
          <w:id w:val="-1818571249"/>
          <w:placeholder>
            <w:docPart w:val="89BF1610027C4C37826008BC224DE4FF"/>
          </w:placeholder>
        </w:sdtPr>
        <w:sdtEndPr/>
        <w:sdtContent>
          <w:r w:rsidR="00967BAA" w:rsidRPr="00967BAA">
            <w:rPr>
              <w:b/>
              <w:sz w:val="26"/>
              <w:szCs w:val="26"/>
              <w:u w:val="single"/>
            </w:rPr>
            <w:t>Строительство сети доступа для подключения клиентов сегментов B2B/B2O/B2G1/2 в Южном федеральном округе для нужд Краснодарского филиала ПАО «Ростелеком» (г. Сочи, Туапсинский район)</w:t>
          </w:r>
        </w:sdtContent>
      </w:sdt>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50CD65F2" w:rsidR="00621E9E" w:rsidRPr="00C33657" w:rsidRDefault="00661669" w:rsidP="00621E9E">
      <w:pPr>
        <w:jc w:val="center"/>
      </w:pPr>
      <w:r w:rsidRPr="00986E1C">
        <w:t xml:space="preserve">г. </w:t>
      </w:r>
      <w:r w:rsidR="00FD381C">
        <w:t>Краснодар</w:t>
      </w:r>
      <w:r w:rsidRPr="00A92CE9">
        <w:t xml:space="preserve"> </w:t>
      </w:r>
      <w:r w:rsidR="00621E9E" w:rsidRPr="00C33657">
        <w:br w:type="page"/>
      </w:r>
    </w:p>
    <w:p w14:paraId="12F9053A" w14:textId="77777777" w:rsidR="00D179F1" w:rsidRPr="00C33657" w:rsidRDefault="00774A36"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144E7582"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 xml:space="preserve">через электронную площадку «Умные закупки» </w:t>
      </w:r>
      <w:r w:rsidR="00B41892">
        <w:t>в порядке, установленном п. 9.14</w:t>
      </w:r>
      <w:r w:rsidRPr="00C33657">
        <w:t>.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6600AB0E"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967BAA">
        <w:rPr>
          <w:b/>
          <w:sz w:val="24"/>
          <w:szCs w:val="24"/>
        </w:rPr>
        <w:t>г. Сочи, Туапсинского района</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41934200"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B41892">
        <w:t>9.9</w:t>
      </w:r>
      <w:r w:rsidR="00ED4BC3" w:rsidRPr="00C33657">
        <w:t>.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lastRenderedPageBreak/>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1665F05C" w14:textId="77777777" w:rsidR="00967BAA" w:rsidRPr="004B3369" w:rsidRDefault="00967BAA" w:rsidP="00967BAA">
      <w:pPr>
        <w:ind w:firstLine="709"/>
        <w:jc w:val="both"/>
        <w:rPr>
          <w:rFonts w:eastAsia="Calibri"/>
        </w:rPr>
      </w:pPr>
      <w:r w:rsidRPr="004B3369">
        <w:rPr>
          <w:rFonts w:eastAsia="Calibri"/>
        </w:rPr>
        <w:t>Потапов Александр Юрьевич</w:t>
      </w:r>
    </w:p>
    <w:p w14:paraId="5FC2B177" w14:textId="77777777" w:rsidR="00967BAA" w:rsidRPr="004B3369" w:rsidRDefault="00967BAA" w:rsidP="00967BAA">
      <w:pPr>
        <w:ind w:firstLine="709"/>
        <w:jc w:val="both"/>
        <w:rPr>
          <w:rFonts w:eastAsia="Calibri"/>
        </w:rPr>
      </w:pPr>
      <w:r w:rsidRPr="004B3369">
        <w:rPr>
          <w:rFonts w:eastAsia="Calibri"/>
        </w:rPr>
        <w:t>Начальник отдела строительства технической инфраструктуры</w:t>
      </w:r>
    </w:p>
    <w:p w14:paraId="0679D702" w14:textId="4B1F1D56" w:rsidR="00661669" w:rsidRDefault="00967BAA" w:rsidP="00967BAA">
      <w:pPr>
        <w:ind w:left="426" w:firstLine="283"/>
        <w:jc w:val="both"/>
        <w:rPr>
          <w:rStyle w:val="affd"/>
        </w:rPr>
      </w:pPr>
      <w:r w:rsidRPr="004B3369">
        <w:rPr>
          <w:rFonts w:eastAsia="Calibri"/>
        </w:rPr>
        <w:t>+7(988)-252-8818</w:t>
      </w:r>
      <w:r>
        <w:rPr>
          <w:rFonts w:eastAsia="Calibri"/>
        </w:rPr>
        <w:t xml:space="preserve">, </w:t>
      </w:r>
      <w:hyperlink r:id="rId9" w:history="1">
        <w:r w:rsidRPr="004B3369">
          <w:rPr>
            <w:rStyle w:val="affd"/>
            <w:rFonts w:eastAsia="Calibri"/>
          </w:rPr>
          <w:t>Aleksandr.Y.Potapov@south.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412D09F0"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967BAA" w:rsidRPr="00004EA4">
        <w:rPr>
          <w:b/>
        </w:rPr>
        <w:t>Краснодарского</w:t>
      </w:r>
      <w:r w:rsidR="00967BAA" w:rsidRPr="006E51AA">
        <w:rPr>
          <w:b/>
        </w:rPr>
        <w:t xml:space="preserve"> кра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46A0866E" w14:textId="77777777" w:rsidR="00967BAA" w:rsidRPr="004B3369" w:rsidRDefault="00967BAA" w:rsidP="00967BAA">
      <w:pPr>
        <w:ind w:firstLine="709"/>
        <w:jc w:val="both"/>
        <w:rPr>
          <w:rFonts w:eastAsia="Calibri"/>
        </w:rPr>
      </w:pPr>
      <w:r w:rsidRPr="004B3369">
        <w:rPr>
          <w:rFonts w:eastAsia="Calibri"/>
        </w:rPr>
        <w:t>Потапов Александр Юрьевич</w:t>
      </w:r>
    </w:p>
    <w:p w14:paraId="1752121D" w14:textId="77777777" w:rsidR="00967BAA" w:rsidRPr="004B3369" w:rsidRDefault="00967BAA" w:rsidP="00967BAA">
      <w:pPr>
        <w:ind w:firstLine="709"/>
        <w:jc w:val="both"/>
        <w:rPr>
          <w:rFonts w:eastAsia="Calibri"/>
        </w:rPr>
      </w:pPr>
      <w:r w:rsidRPr="004B3369">
        <w:rPr>
          <w:rFonts w:eastAsia="Calibri"/>
        </w:rPr>
        <w:t>Начальник отдела строительства технической инфраструктуры</w:t>
      </w:r>
    </w:p>
    <w:p w14:paraId="25B48181" w14:textId="428DA872" w:rsidR="00661669" w:rsidRDefault="00967BAA" w:rsidP="00967BAA">
      <w:pPr>
        <w:ind w:firstLine="709"/>
        <w:jc w:val="both"/>
        <w:rPr>
          <w:rStyle w:val="affd"/>
        </w:rPr>
      </w:pPr>
      <w:r w:rsidRPr="004B3369">
        <w:rPr>
          <w:rFonts w:eastAsia="Calibri"/>
        </w:rPr>
        <w:t>+7(988)-252-8818</w:t>
      </w:r>
      <w:r>
        <w:rPr>
          <w:rFonts w:eastAsia="Calibri"/>
        </w:rPr>
        <w:t xml:space="preserve">, </w:t>
      </w:r>
      <w:hyperlink r:id="rId10" w:history="1">
        <w:r w:rsidRPr="004B3369">
          <w:rPr>
            <w:rStyle w:val="affd"/>
            <w:rFonts w:eastAsia="Calibri"/>
          </w:rPr>
          <w:t>Aleksandr.Y.Potapov@south.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F2CDE5D"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B67B0">
        <w:rPr>
          <w:b/>
        </w:rPr>
        <w:t>1</w:t>
      </w:r>
      <w:r w:rsidR="007152C5" w:rsidRPr="00442257">
        <w:rPr>
          <w:b/>
        </w:rPr>
        <w:t>% (</w:t>
      </w:r>
      <w:r w:rsidR="002B67B0">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lastRenderedPageBreak/>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525CB6AC" w14:textId="77777777" w:rsidR="00967BAA" w:rsidRPr="00967BAA" w:rsidRDefault="00967BAA" w:rsidP="00967BAA">
      <w:pPr>
        <w:ind w:firstLine="567"/>
        <w:mirrorIndents/>
        <w:jc w:val="both"/>
      </w:pPr>
      <w:r w:rsidRPr="00967BAA">
        <w:t>Почтовый адрес: 350000, Краснодарский край, г. Краснодар, ул. ул. Красная 59</w:t>
      </w:r>
    </w:p>
    <w:p w14:paraId="49D8C165" w14:textId="77777777" w:rsidR="00967BAA" w:rsidRPr="00967BAA" w:rsidRDefault="00967BAA" w:rsidP="00967BAA">
      <w:pPr>
        <w:ind w:firstLine="567"/>
        <w:mirrorIndents/>
        <w:jc w:val="both"/>
      </w:pPr>
      <w:r w:rsidRPr="00967BAA">
        <w:t>ИНН: 7707049388</w:t>
      </w:r>
    </w:p>
    <w:p w14:paraId="1B802286" w14:textId="77777777" w:rsidR="00967BAA" w:rsidRPr="00967BAA" w:rsidRDefault="00967BAA" w:rsidP="00967BAA">
      <w:pPr>
        <w:ind w:firstLine="567"/>
        <w:mirrorIndents/>
        <w:jc w:val="both"/>
      </w:pPr>
      <w:r w:rsidRPr="00967BAA">
        <w:t>КПП: 230843002</w:t>
      </w:r>
    </w:p>
    <w:p w14:paraId="1DB93890" w14:textId="77777777" w:rsidR="00967BAA" w:rsidRPr="00967BAA" w:rsidRDefault="00967BAA" w:rsidP="00967BAA">
      <w:pPr>
        <w:ind w:firstLine="567"/>
        <w:mirrorIndents/>
        <w:jc w:val="both"/>
      </w:pPr>
      <w:r w:rsidRPr="00967BAA">
        <w:t>ОГРН: 1027700198767</w:t>
      </w:r>
    </w:p>
    <w:p w14:paraId="65BBA388" w14:textId="77777777" w:rsidR="00967BAA" w:rsidRPr="00967BAA" w:rsidRDefault="00967BAA" w:rsidP="00967BAA">
      <w:pPr>
        <w:ind w:firstLine="567"/>
        <w:mirrorIndents/>
        <w:jc w:val="both"/>
      </w:pPr>
      <w:r w:rsidRPr="00967BAA">
        <w:t>Наименование Банка: КРАСНОДАРСКОЕ ОТДЕЛЕНИЕ N8619 ПАО СБЕРБАНК</w:t>
      </w:r>
    </w:p>
    <w:p w14:paraId="6A7D9396" w14:textId="77777777" w:rsidR="00967BAA" w:rsidRPr="00967BAA" w:rsidRDefault="00967BAA" w:rsidP="00967BAA">
      <w:pPr>
        <w:ind w:firstLine="567"/>
        <w:mirrorIndents/>
        <w:jc w:val="both"/>
      </w:pPr>
      <w:r w:rsidRPr="00967BAA">
        <w:t>БИК: 040349602</w:t>
      </w:r>
    </w:p>
    <w:p w14:paraId="6E93D302" w14:textId="77777777" w:rsidR="00967BAA" w:rsidRPr="00967BAA" w:rsidRDefault="00967BAA" w:rsidP="00967BAA">
      <w:pPr>
        <w:ind w:firstLine="567"/>
        <w:mirrorIndents/>
        <w:jc w:val="both"/>
      </w:pPr>
      <w:r w:rsidRPr="00967BAA">
        <w:t>Расчетный счет: 40702810930020102317</w:t>
      </w:r>
    </w:p>
    <w:p w14:paraId="3812D4AF" w14:textId="77777777" w:rsidR="00967BAA" w:rsidRPr="00967BAA" w:rsidRDefault="00967BAA" w:rsidP="00967BAA">
      <w:pPr>
        <w:ind w:firstLine="567"/>
        <w:mirrorIndents/>
        <w:jc w:val="both"/>
      </w:pPr>
      <w:r w:rsidRPr="00967BAA">
        <w:t>Корреспондентский счет: 30101810100000000602</w:t>
      </w:r>
    </w:p>
    <w:p w14:paraId="47660247" w14:textId="77777777" w:rsidR="00661669" w:rsidRPr="00661669" w:rsidRDefault="00661669" w:rsidP="00661669">
      <w:pPr>
        <w:ind w:firstLine="567"/>
        <w:mirrorIndents/>
        <w:jc w:val="both"/>
      </w:pPr>
      <w:r w:rsidRPr="00661669">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560F61B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B41892">
        <w:t>9.14</w:t>
      </w:r>
      <w:r w:rsidR="007719A6" w:rsidRPr="00C33657">
        <w:t>.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66913BB1"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w:t>
      </w:r>
      <w:r w:rsidR="00B41892">
        <w:t xml:space="preserve"> Заказа, определенный в </w:t>
      </w:r>
      <w:proofErr w:type="spellStart"/>
      <w:r w:rsidR="00B41892">
        <w:t>пп</w:t>
      </w:r>
      <w:proofErr w:type="spellEnd"/>
      <w:r w:rsidR="00B41892">
        <w:t>. 9.14</w:t>
      </w:r>
      <w:r w:rsidRPr="00C33657">
        <w:t>.1</w:t>
      </w:r>
      <w:r w:rsidR="006A3146" w:rsidRPr="00C33657">
        <w:t>.</w:t>
      </w:r>
      <w:r w:rsidR="001F2417">
        <w:t xml:space="preserve"> </w:t>
      </w:r>
      <w:r w:rsidRPr="00C33657">
        <w:t>-</w:t>
      </w:r>
      <w:r w:rsidR="001F2417">
        <w:t xml:space="preserve"> </w:t>
      </w:r>
      <w:r w:rsidR="00B41892">
        <w:t>9.14</w:t>
      </w:r>
      <w:r w:rsidRPr="00C33657">
        <w:t>.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7744B95E"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lastRenderedPageBreak/>
        <w:t>Мотивированный отказ</w:t>
      </w:r>
      <w:r w:rsidR="00550406" w:rsidRPr="00C33657">
        <w:rPr>
          <w:rFonts w:ascii="Times New Roman" w:hAnsi="Times New Roman"/>
          <w:sz w:val="24"/>
          <w:szCs w:val="24"/>
        </w:rPr>
        <w:t xml:space="preserve"> направляется по адресу электр</w:t>
      </w:r>
      <w:r w:rsidR="00B41892">
        <w:rPr>
          <w:rFonts w:ascii="Times New Roman" w:hAnsi="Times New Roman"/>
          <w:sz w:val="24"/>
          <w:szCs w:val="24"/>
        </w:rPr>
        <w:t>онной почты, указанному в п. 9.6</w:t>
      </w:r>
      <w:r w:rsidR="00550406" w:rsidRPr="00C33657">
        <w:rPr>
          <w:rFonts w:ascii="Times New Roman" w:hAnsi="Times New Roman"/>
          <w:sz w:val="24"/>
          <w:szCs w:val="24"/>
        </w:rPr>
        <w:t>.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2360B6F1"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B41892">
        <w:rPr>
          <w:rFonts w:ascii="Times New Roman" w:hAnsi="Times New Roman"/>
          <w:sz w:val="24"/>
          <w:szCs w:val="24"/>
        </w:rPr>
        <w:t>4</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B41892">
        <w:rPr>
          <w:rFonts w:ascii="Times New Roman" w:hAnsi="Times New Roman"/>
          <w:sz w:val="24"/>
          <w:szCs w:val="24"/>
        </w:rPr>
        <w:t>и п. 9.11</w:t>
      </w:r>
      <w:r w:rsidR="00ED1B93">
        <w:rPr>
          <w:rFonts w:ascii="Times New Roman" w:hAnsi="Times New Roman"/>
          <w:sz w:val="24"/>
          <w:szCs w:val="24"/>
        </w:rPr>
        <w:t xml:space="preserve">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2DF4A12B"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w:t>
      </w:r>
      <w:r w:rsidRPr="00C33657">
        <w:lastRenderedPageBreak/>
        <w:t xml:space="preserve">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lastRenderedPageBreak/>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967BAA" w:rsidRPr="00C33657" w14:paraId="51269DB3" w14:textId="77777777" w:rsidTr="00FE6258">
        <w:trPr>
          <w:trHeight w:val="558"/>
        </w:trPr>
        <w:tc>
          <w:tcPr>
            <w:tcW w:w="4813" w:type="dxa"/>
          </w:tcPr>
          <w:p w14:paraId="3B38B6F2" w14:textId="77777777" w:rsidR="00967BAA" w:rsidRPr="00C33657" w:rsidRDefault="00967BAA" w:rsidP="00967BAA">
            <w:pPr>
              <w:contextualSpacing/>
              <w:jc w:val="both"/>
              <w:rPr>
                <w:bCs/>
              </w:rPr>
            </w:pPr>
            <w:r w:rsidRPr="00C33657">
              <w:rPr>
                <w:bCs/>
              </w:rPr>
              <w:t xml:space="preserve">ИНН / КПП </w:t>
            </w:r>
            <w:r w:rsidRPr="00C33657">
              <w:rPr>
                <w:color w:val="000000"/>
              </w:rPr>
              <w:t>7707049388/</w:t>
            </w:r>
            <w:r w:rsidRPr="00004EA4">
              <w:rPr>
                <w:color w:val="000000"/>
              </w:rPr>
              <w:t>230843002</w:t>
            </w:r>
          </w:p>
          <w:p w14:paraId="09CF29C6" w14:textId="77777777" w:rsidR="00967BAA" w:rsidRPr="00C33657" w:rsidRDefault="00967BAA" w:rsidP="00967BAA">
            <w:pPr>
              <w:contextualSpacing/>
              <w:jc w:val="both"/>
              <w:rPr>
                <w:bCs/>
              </w:rPr>
            </w:pPr>
            <w:r w:rsidRPr="00C33657">
              <w:rPr>
                <w:bCs/>
              </w:rPr>
              <w:t xml:space="preserve">ОГРН </w:t>
            </w:r>
            <w:r w:rsidRPr="00C33657">
              <w:rPr>
                <w:color w:val="000000"/>
              </w:rPr>
              <w:t>1027700198767</w:t>
            </w:r>
          </w:p>
          <w:p w14:paraId="6B824BD2" w14:textId="77777777" w:rsidR="00967BAA" w:rsidRPr="00C33657" w:rsidRDefault="00967BAA" w:rsidP="00967BAA">
            <w:pPr>
              <w:contextualSpacing/>
              <w:jc w:val="both"/>
              <w:rPr>
                <w:color w:val="000000"/>
              </w:rPr>
            </w:pPr>
            <w:r w:rsidRPr="00C33657">
              <w:rPr>
                <w:bCs/>
              </w:rPr>
              <w:t xml:space="preserve">Юридический адрес: </w:t>
            </w:r>
            <w:r w:rsidRPr="00C33657">
              <w:rPr>
                <w:color w:val="000000"/>
              </w:rPr>
              <w:t xml:space="preserve">191167, г. Санкт-Петербург, </w:t>
            </w:r>
            <w:proofErr w:type="spellStart"/>
            <w:r w:rsidRPr="00C33657">
              <w:rPr>
                <w:color w:val="000000"/>
              </w:rPr>
              <w:t>вн.тер.г</w:t>
            </w:r>
            <w:proofErr w:type="spellEnd"/>
            <w:r w:rsidRPr="00C33657">
              <w:rPr>
                <w:color w:val="000000"/>
              </w:rPr>
              <w:t xml:space="preserve">. муниципальный округ </w:t>
            </w:r>
            <w:proofErr w:type="spellStart"/>
            <w:r w:rsidRPr="00C33657">
              <w:rPr>
                <w:color w:val="000000"/>
              </w:rPr>
              <w:t>Смольнинское</w:t>
            </w:r>
            <w:proofErr w:type="spellEnd"/>
            <w:r w:rsidRPr="00C33657">
              <w:rPr>
                <w:color w:val="000000"/>
              </w:rPr>
              <w:t xml:space="preserve">, </w:t>
            </w:r>
            <w:proofErr w:type="spellStart"/>
            <w:r w:rsidRPr="00C33657">
              <w:rPr>
                <w:color w:val="000000"/>
              </w:rPr>
              <w:t>Синопская</w:t>
            </w:r>
            <w:proofErr w:type="spellEnd"/>
            <w:r w:rsidRPr="00C33657">
              <w:rPr>
                <w:color w:val="000000"/>
              </w:rPr>
              <w:t xml:space="preserve"> набережная, д. 14, литера А</w:t>
            </w:r>
          </w:p>
          <w:p w14:paraId="00A3AEA7" w14:textId="77777777" w:rsidR="00967BAA" w:rsidRPr="00C33657" w:rsidRDefault="00967BAA" w:rsidP="00967BAA">
            <w:pPr>
              <w:contextualSpacing/>
              <w:jc w:val="both"/>
              <w:rPr>
                <w:color w:val="000000"/>
              </w:rPr>
            </w:pPr>
            <w:r w:rsidRPr="00C33657">
              <w:rPr>
                <w:bCs/>
              </w:rPr>
              <w:t xml:space="preserve">Почтовый адрес: </w:t>
            </w:r>
            <w:r w:rsidRPr="00004EA4">
              <w:rPr>
                <w:bCs/>
              </w:rPr>
              <w:t>350000, Краснодарский край, г. Краснодар, ул. Красная 59</w:t>
            </w:r>
          </w:p>
          <w:p w14:paraId="226FFDC8" w14:textId="77777777" w:rsidR="00967BAA" w:rsidRPr="00C33657" w:rsidRDefault="00967BAA" w:rsidP="00967BAA">
            <w:pPr>
              <w:contextualSpacing/>
              <w:jc w:val="both"/>
              <w:rPr>
                <w:b/>
                <w:bCs/>
              </w:rPr>
            </w:pPr>
            <w:r w:rsidRPr="00C33657">
              <w:rPr>
                <w:b/>
                <w:bCs/>
              </w:rPr>
              <w:t>Банковские реквизиты:</w:t>
            </w:r>
          </w:p>
          <w:p w14:paraId="3D67B594" w14:textId="77777777" w:rsidR="00967BAA" w:rsidRPr="00C33657" w:rsidRDefault="00967BAA" w:rsidP="00967BAA">
            <w:pPr>
              <w:contextualSpacing/>
              <w:jc w:val="both"/>
              <w:rPr>
                <w:bCs/>
              </w:rPr>
            </w:pPr>
            <w:r w:rsidRPr="00C33657">
              <w:rPr>
                <w:bCs/>
              </w:rPr>
              <w:t xml:space="preserve">ИНН / КПП </w:t>
            </w:r>
            <w:r w:rsidRPr="00C33657">
              <w:rPr>
                <w:rFonts w:eastAsia="Calibri"/>
                <w:color w:val="000000"/>
              </w:rPr>
              <w:t>7707049388/770545001</w:t>
            </w:r>
          </w:p>
          <w:p w14:paraId="4EADBE87" w14:textId="77777777" w:rsidR="00967BAA" w:rsidRPr="00C33657" w:rsidRDefault="00967BAA" w:rsidP="00967BAA">
            <w:pPr>
              <w:contextualSpacing/>
              <w:jc w:val="both"/>
              <w:rPr>
                <w:bCs/>
              </w:rPr>
            </w:pPr>
            <w:r w:rsidRPr="00C33657">
              <w:rPr>
                <w:bCs/>
              </w:rPr>
              <w:t xml:space="preserve">Р/с </w:t>
            </w:r>
            <w:r w:rsidRPr="00C33657">
              <w:rPr>
                <w:rFonts w:eastAsia="Calibri"/>
                <w:color w:val="000000"/>
              </w:rPr>
              <w:t>40702810942020002415</w:t>
            </w:r>
          </w:p>
          <w:p w14:paraId="7A731569" w14:textId="77777777" w:rsidR="00967BAA" w:rsidRPr="00C33657" w:rsidRDefault="00967BAA" w:rsidP="00967BAA">
            <w:pPr>
              <w:contextualSpacing/>
              <w:jc w:val="both"/>
              <w:rPr>
                <w:bCs/>
              </w:rPr>
            </w:pPr>
            <w:r w:rsidRPr="00C33657">
              <w:rPr>
                <w:rFonts w:eastAsia="Calibri"/>
                <w:color w:val="000000"/>
              </w:rPr>
              <w:t>Волго-Вятский банк ПАО Сбербанк</w:t>
            </w:r>
          </w:p>
          <w:p w14:paraId="2C094B37" w14:textId="77777777" w:rsidR="00967BAA" w:rsidRPr="00C33657" w:rsidRDefault="00967BAA" w:rsidP="00967BAA">
            <w:pPr>
              <w:contextualSpacing/>
              <w:jc w:val="both"/>
              <w:rPr>
                <w:bCs/>
              </w:rPr>
            </w:pPr>
            <w:r w:rsidRPr="00C33657">
              <w:rPr>
                <w:bCs/>
              </w:rPr>
              <w:t xml:space="preserve">БИК </w:t>
            </w:r>
            <w:r w:rsidRPr="00C33657">
              <w:rPr>
                <w:rFonts w:eastAsia="Calibri"/>
                <w:color w:val="000000"/>
              </w:rPr>
              <w:t>042202603</w:t>
            </w:r>
          </w:p>
          <w:p w14:paraId="50762D3D" w14:textId="7B97505F" w:rsidR="00967BAA" w:rsidRPr="00C33657" w:rsidRDefault="00967BAA" w:rsidP="00967BAA">
            <w:pPr>
              <w:contextualSpacing/>
              <w:jc w:val="both"/>
              <w:rPr>
                <w:bCs/>
              </w:rPr>
            </w:pPr>
            <w:r w:rsidRPr="00C33657">
              <w:rPr>
                <w:bCs/>
              </w:rPr>
              <w:t xml:space="preserve">К/с </w:t>
            </w:r>
            <w:r w:rsidRPr="00C33657">
              <w:rPr>
                <w:rFonts w:eastAsia="Calibri"/>
                <w:color w:val="000000"/>
              </w:rPr>
              <w:t>30101810900000000603</w:t>
            </w:r>
          </w:p>
        </w:tc>
        <w:tc>
          <w:tcPr>
            <w:tcW w:w="4822" w:type="dxa"/>
          </w:tcPr>
          <w:p w14:paraId="43826DE8" w14:textId="77777777" w:rsidR="00967BAA" w:rsidRPr="000955CB" w:rsidRDefault="00967BAA" w:rsidP="00967BAA">
            <w:pPr>
              <w:jc w:val="both"/>
            </w:pPr>
            <w:r w:rsidRPr="000955CB">
              <w:t xml:space="preserve">ИНН / КПП </w:t>
            </w:r>
          </w:p>
          <w:p w14:paraId="7DBF3FE2" w14:textId="77777777" w:rsidR="00967BAA" w:rsidRPr="000955CB" w:rsidRDefault="00967BAA" w:rsidP="00967BAA">
            <w:pPr>
              <w:jc w:val="both"/>
            </w:pPr>
            <w:r w:rsidRPr="000955CB">
              <w:t xml:space="preserve">ОГРН </w:t>
            </w:r>
          </w:p>
          <w:p w14:paraId="2D02C2CE" w14:textId="77777777" w:rsidR="00967BAA" w:rsidRPr="000955CB" w:rsidRDefault="00967BAA" w:rsidP="00967BAA">
            <w:pPr>
              <w:jc w:val="both"/>
            </w:pPr>
            <w:r w:rsidRPr="000955CB">
              <w:t xml:space="preserve">Юридический адрес: </w:t>
            </w:r>
          </w:p>
          <w:p w14:paraId="5DF81C7F" w14:textId="77777777" w:rsidR="00967BAA" w:rsidRPr="000955CB" w:rsidRDefault="00967BAA" w:rsidP="00967BAA">
            <w:pPr>
              <w:jc w:val="both"/>
            </w:pPr>
            <w:r w:rsidRPr="000955CB">
              <w:t xml:space="preserve">Почтовый адрес: </w:t>
            </w:r>
          </w:p>
          <w:p w14:paraId="126A0ECE" w14:textId="77777777" w:rsidR="00967BAA" w:rsidRPr="000955CB" w:rsidRDefault="00967BAA" w:rsidP="00967BAA">
            <w:pPr>
              <w:jc w:val="both"/>
              <w:rPr>
                <w:b/>
              </w:rPr>
            </w:pPr>
            <w:r w:rsidRPr="000955CB">
              <w:rPr>
                <w:b/>
              </w:rPr>
              <w:t>Банковские реквизиты:</w:t>
            </w:r>
          </w:p>
          <w:p w14:paraId="09C6A013" w14:textId="77777777" w:rsidR="00967BAA" w:rsidRDefault="00967BAA" w:rsidP="00967BAA">
            <w:pPr>
              <w:jc w:val="both"/>
            </w:pPr>
            <w:r>
              <w:t>р</w:t>
            </w:r>
            <w:r w:rsidRPr="000955CB">
              <w:t xml:space="preserve">/с </w:t>
            </w:r>
          </w:p>
          <w:p w14:paraId="23F7A4F6" w14:textId="77777777" w:rsidR="00967BAA" w:rsidRPr="000955CB" w:rsidRDefault="00967BAA" w:rsidP="00967BAA">
            <w:pPr>
              <w:jc w:val="both"/>
            </w:pPr>
          </w:p>
          <w:p w14:paraId="6E8043B6" w14:textId="77777777" w:rsidR="00967BAA" w:rsidRPr="000955CB" w:rsidRDefault="00967BAA" w:rsidP="00967BAA">
            <w:pPr>
              <w:jc w:val="both"/>
            </w:pPr>
            <w:r>
              <w:t>к</w:t>
            </w:r>
            <w:r w:rsidRPr="000955CB">
              <w:t xml:space="preserve">/с </w:t>
            </w:r>
          </w:p>
          <w:p w14:paraId="353BC5F8" w14:textId="49B28EDC" w:rsidR="00967BAA" w:rsidRPr="00C33657" w:rsidRDefault="00967BAA" w:rsidP="00967BAA">
            <w:pPr>
              <w:jc w:val="both"/>
            </w:pPr>
            <w:r w:rsidRPr="000955CB">
              <w:t>БИК</w:t>
            </w:r>
          </w:p>
        </w:tc>
      </w:tr>
      <w:tr w:rsidR="00967BAA" w:rsidRPr="00C33657" w14:paraId="784777EC" w14:textId="77777777" w:rsidTr="00B6109B">
        <w:trPr>
          <w:trHeight w:val="1984"/>
        </w:trPr>
        <w:tc>
          <w:tcPr>
            <w:tcW w:w="9635" w:type="dxa"/>
            <w:gridSpan w:val="2"/>
          </w:tcPr>
          <w:p w14:paraId="517CB75D" w14:textId="77777777" w:rsidR="00967BAA" w:rsidRPr="00C33657" w:rsidRDefault="00967BAA" w:rsidP="00967BAA">
            <w:pPr>
              <w:rPr>
                <w:sz w:val="22"/>
                <w:szCs w:val="22"/>
              </w:rPr>
            </w:pPr>
            <w:r w:rsidRPr="00C33657">
              <w:t>При проведении расчетов с лицевого счета КПП: 784201001</w:t>
            </w:r>
          </w:p>
          <w:p w14:paraId="389354BC" w14:textId="77777777" w:rsidR="00967BAA" w:rsidRPr="00C33657" w:rsidRDefault="00967BAA" w:rsidP="00967BAA">
            <w:r w:rsidRPr="00C33657">
              <w:t>Реквизиты единого лицевого счета в Управлении Федерального казначейства по г. Москве</w:t>
            </w:r>
          </w:p>
          <w:p w14:paraId="072683FF" w14:textId="77777777" w:rsidR="00967BAA" w:rsidRPr="00C33657" w:rsidRDefault="00967BAA" w:rsidP="00967BAA">
            <w:pPr>
              <w:spacing w:after="160"/>
              <w:contextualSpacing/>
            </w:pPr>
            <w:r w:rsidRPr="00C33657">
              <w:t>УФК по г. Москве (ПАО «Ростелеком», л/с 711В1602001)</w:t>
            </w:r>
          </w:p>
          <w:p w14:paraId="6BA27CFD" w14:textId="77777777" w:rsidR="00967BAA" w:rsidRPr="00C33657" w:rsidRDefault="00967BAA" w:rsidP="00967BAA">
            <w:pPr>
              <w:spacing w:after="160"/>
              <w:contextualSpacing/>
            </w:pPr>
            <w:r w:rsidRPr="00C33657">
              <w:t>Банк: ГУ БАНКА РОССИИ ПО ЦФО//УФК ПО Г. МОСКВЕ г. Москва</w:t>
            </w:r>
          </w:p>
          <w:p w14:paraId="53A1EE52" w14:textId="77777777" w:rsidR="00967BAA" w:rsidRPr="00C33657" w:rsidRDefault="00967BAA" w:rsidP="00967BAA">
            <w:pPr>
              <w:spacing w:after="160"/>
              <w:contextualSpacing/>
            </w:pPr>
            <w:r w:rsidRPr="00C33657">
              <w:t>БИК: 004525988</w:t>
            </w:r>
          </w:p>
          <w:p w14:paraId="064095BC" w14:textId="77777777" w:rsidR="00967BAA" w:rsidRPr="00C33657" w:rsidRDefault="00967BAA" w:rsidP="00967BAA">
            <w:pPr>
              <w:spacing w:after="160"/>
              <w:contextualSpacing/>
            </w:pPr>
            <w:r w:rsidRPr="00C33657">
              <w:t>ЕКС: 40102810545370000003</w:t>
            </w:r>
          </w:p>
          <w:p w14:paraId="76BD0DE2" w14:textId="77777777" w:rsidR="00967BAA" w:rsidRPr="00C33657" w:rsidRDefault="00967BAA" w:rsidP="00967BAA">
            <w:pPr>
              <w:jc w:val="both"/>
            </w:pPr>
            <w:r w:rsidRPr="00C33657">
              <w:t>Номер казначейского счета: 03215643000000017301</w:t>
            </w:r>
          </w:p>
          <w:p w14:paraId="4DCA86F8" w14:textId="77777777" w:rsidR="00967BAA" w:rsidRPr="00C33657" w:rsidRDefault="00967BAA" w:rsidP="00967BAA">
            <w:pPr>
              <w:jc w:val="both"/>
            </w:pPr>
          </w:p>
          <w:p w14:paraId="6DA8B946" w14:textId="77777777" w:rsidR="00967BAA" w:rsidRPr="00C33657" w:rsidRDefault="00967BAA" w:rsidP="00967BAA">
            <w:pPr>
              <w:jc w:val="both"/>
            </w:pPr>
            <w:r w:rsidRPr="00C33657">
              <w:t>Реквизиты доходного счета КЦ:</w:t>
            </w:r>
          </w:p>
          <w:p w14:paraId="7CD8A2D2" w14:textId="77777777" w:rsidR="00967BAA" w:rsidRPr="00C33657" w:rsidRDefault="00967BAA" w:rsidP="00967BAA">
            <w:pPr>
              <w:jc w:val="both"/>
            </w:pPr>
            <w:r w:rsidRPr="00C33657">
              <w:t>• Полное наименование Банка: Публичное акционерное общество «Сбербанк России»</w:t>
            </w:r>
          </w:p>
          <w:p w14:paraId="1DEB3DD0" w14:textId="77777777" w:rsidR="00967BAA" w:rsidRPr="00C33657" w:rsidRDefault="00967BAA" w:rsidP="00967BAA">
            <w:pPr>
              <w:jc w:val="both"/>
            </w:pPr>
            <w:r w:rsidRPr="00C33657">
              <w:t>• Сокращенное наименование Банка: ПАО Сбербанк</w:t>
            </w:r>
          </w:p>
          <w:p w14:paraId="64AF2136" w14:textId="77777777" w:rsidR="00967BAA" w:rsidRPr="00C33657" w:rsidRDefault="00967BAA" w:rsidP="00967BAA">
            <w:pPr>
              <w:jc w:val="both"/>
            </w:pPr>
            <w:r w:rsidRPr="00C33657">
              <w:t>• БИК: 044525225</w:t>
            </w:r>
          </w:p>
          <w:p w14:paraId="2D9A0DDA" w14:textId="77777777" w:rsidR="00967BAA" w:rsidRPr="00C33657" w:rsidRDefault="00967BAA" w:rsidP="00967BAA">
            <w:pPr>
              <w:jc w:val="both"/>
            </w:pPr>
            <w:r w:rsidRPr="00C33657">
              <w:t>• Расчетный счет: 40702810038180132605</w:t>
            </w:r>
          </w:p>
          <w:p w14:paraId="0A1239FE" w14:textId="77777777" w:rsidR="00967BAA" w:rsidRPr="00C33657" w:rsidRDefault="00967BAA" w:rsidP="00967BAA">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3235E6A8" w14:textId="77777777" w:rsidR="00285040" w:rsidRDefault="00285040" w:rsidP="00285040">
      <w:pPr>
        <w:ind w:right="4"/>
        <w:jc w:val="both"/>
      </w:pPr>
      <w:r>
        <w:t>6.1.</w:t>
      </w:r>
      <w:r>
        <w:tab/>
        <w:t>Настоящий заказ заключен в рамках исполнения государственного контракта, (договора, соглашения) (выбрать в зависимости от типа договора) от ___________ № ___________, идентификатор государственного контракта (муниципального) контракта (договора, соглашения) (выбрать в зависимости от типа договора) (далее – ИГК): ______________ (далее Заказ).</w:t>
      </w:r>
    </w:p>
    <w:p w14:paraId="58DE8369" w14:textId="77777777" w:rsidR="00285040" w:rsidRDefault="00285040" w:rsidP="00285040">
      <w:pPr>
        <w:ind w:right="4"/>
        <w:jc w:val="both"/>
      </w:pPr>
      <w:r>
        <w:t>6.2.</w:t>
      </w:r>
      <w:r>
        <w:tab/>
        <w:t>Оплата Заказчику за выполненные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 расчётного счета Заказчика в банке на счет Подрядчика, открытый в учреждении Центрального банка Российской Федерации или в кредитной организации,  в случае если Заказчиком принято решение, что расходы (часть расходов) будут возмещаться в случаях, предусмотренных ст. 242.23 Бюджетного кодекса Российской Федерации (далее – БК РФ).</w:t>
      </w:r>
    </w:p>
    <w:p w14:paraId="6B643ED0" w14:textId="77777777" w:rsidR="00285040" w:rsidRDefault="00285040" w:rsidP="00285040">
      <w:pPr>
        <w:ind w:right="4"/>
        <w:jc w:val="both"/>
      </w:pPr>
      <w:r>
        <w:t>6.3.</w:t>
      </w:r>
      <w:r>
        <w:tab/>
        <w:t>Подрядчик, обязан открыть в Федеральном казначействе лицевой счёт для осуществления и отражения операций с целевыми средствами в соответствии с порядком, утверждённым Федеральным казначейством (пп.1 п. 2 ст. 242.23 БК РФ).</w:t>
      </w:r>
    </w:p>
    <w:p w14:paraId="7FCAB270" w14:textId="77777777" w:rsidR="00285040" w:rsidRDefault="00285040" w:rsidP="00285040">
      <w:pPr>
        <w:ind w:right="4"/>
        <w:jc w:val="both"/>
      </w:pPr>
      <w:r>
        <w:t>6.4.</w:t>
      </w:r>
      <w:r>
        <w:tab/>
        <w:t>Подрядчик обязан указывать в контрактах (договорах), распоряжениях на оплату целевых расходов, а также в документах-основаниях ИГК, договора (соглашения) о предоставлении субсидий, договоров о предоставлении бюджетных инвестиций в соответствии со статьей 80 БК РФ:</w:t>
      </w:r>
    </w:p>
    <w:p w14:paraId="1E2C5CB7" w14:textId="77777777" w:rsidR="00285040" w:rsidRDefault="00285040" w:rsidP="00285040">
      <w:pPr>
        <w:ind w:right="4"/>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26ED8CDB" w14:textId="77777777" w:rsidR="00285040" w:rsidRDefault="00285040" w:rsidP="00285040">
      <w:pPr>
        <w:ind w:right="4"/>
        <w:jc w:val="both"/>
      </w:pPr>
      <w:r>
        <w:t>- в документах, подтверждающих возникновение денежных обязательств;</w:t>
      </w:r>
    </w:p>
    <w:p w14:paraId="02418621" w14:textId="77777777" w:rsidR="00285040" w:rsidRDefault="00285040" w:rsidP="00285040">
      <w:pPr>
        <w:ind w:right="4"/>
        <w:jc w:val="both"/>
      </w:pPr>
      <w:r>
        <w:t>- в счете-фактуре в соответствующей строке установленной формы;</w:t>
      </w:r>
    </w:p>
    <w:p w14:paraId="26C347ED" w14:textId="77777777" w:rsidR="00285040" w:rsidRDefault="00285040" w:rsidP="00285040">
      <w:pPr>
        <w:ind w:right="4"/>
        <w:jc w:val="both"/>
      </w:pPr>
      <w:r>
        <w:t>- в платежных и расчетных документах;</w:t>
      </w:r>
    </w:p>
    <w:p w14:paraId="2CAB21D3" w14:textId="77777777" w:rsidR="00285040" w:rsidRDefault="00285040" w:rsidP="00285040">
      <w:pPr>
        <w:ind w:right="4"/>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3C3D5426" w14:textId="77777777" w:rsidR="00285040" w:rsidRDefault="00285040" w:rsidP="00285040">
      <w:pPr>
        <w:ind w:right="4"/>
        <w:jc w:val="both"/>
      </w:pPr>
      <w:r>
        <w:t>Порядок формирования указанного ИГК устанавливается Министерством финансов Российской Федерации (</w:t>
      </w:r>
      <w:proofErr w:type="spellStart"/>
      <w:r>
        <w:t>пп</w:t>
      </w:r>
      <w:proofErr w:type="spellEnd"/>
      <w:r>
        <w:t>. 3 п. 2 ст. 242.23 БК РФ).</w:t>
      </w:r>
    </w:p>
    <w:p w14:paraId="17D20E00" w14:textId="77777777" w:rsidR="00285040" w:rsidRDefault="00285040" w:rsidP="00285040">
      <w:pPr>
        <w:ind w:right="4"/>
        <w:jc w:val="both"/>
      </w:pPr>
      <w:r>
        <w:t>В представленных участником казначейского сопровождения распоряжениях в части перечисления денежных средств на банковские счета, открытые в кредитных организациях, по государственным (муниципальным) контрактам, договорам (соглашениям), контрактам (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идентификатор государственного контракта не указывается (</w:t>
      </w:r>
      <w:proofErr w:type="spellStart"/>
      <w:r>
        <w:t>пп</w:t>
      </w:r>
      <w:proofErr w:type="spellEnd"/>
      <w:r>
        <w:t>. «б» п. 3 Приказа Минфина РФ от 02.12.2021 № 205н).</w:t>
      </w:r>
    </w:p>
    <w:p w14:paraId="706FC175" w14:textId="77777777" w:rsidR="00285040" w:rsidRDefault="00285040" w:rsidP="00285040">
      <w:pPr>
        <w:ind w:right="4"/>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 – основаниях ИГК (</w:t>
      </w:r>
      <w:proofErr w:type="spellStart"/>
      <w:r>
        <w:t>пп</w:t>
      </w:r>
      <w:proofErr w:type="spellEnd"/>
      <w:r>
        <w:t>. «г» п. 10 правил базового казначейского сопровождения, утверждённых постановлением Правительства РФ от 24.11.2021 № 2024 (далее – Правила базового КС/Правила расширенного КС)).</w:t>
      </w:r>
    </w:p>
    <w:p w14:paraId="0A5D8CD5" w14:textId="77777777" w:rsidR="00285040" w:rsidRDefault="00285040" w:rsidP="00285040">
      <w:pPr>
        <w:ind w:right="4"/>
        <w:jc w:val="both"/>
      </w:pPr>
      <w:r>
        <w:t>6.5.</w:t>
      </w:r>
      <w:r>
        <w:tab/>
        <w:t>Подрядчик в течение срока действия настоящего Договора обязуется соблюдать запрет на перечисление целевых средств (</w:t>
      </w:r>
      <w:proofErr w:type="spellStart"/>
      <w:r>
        <w:t>пп</w:t>
      </w:r>
      <w:proofErr w:type="spellEnd"/>
      <w:r>
        <w:t xml:space="preserve">. 6 п. 2 ст. 242.23 БК РФ; п. 3 ст. 242.23 БК РФ; </w:t>
      </w:r>
      <w:proofErr w:type="spellStart"/>
      <w:r>
        <w:t>пп</w:t>
      </w:r>
      <w:proofErr w:type="spellEnd"/>
      <w:r>
        <w:t>. «а» п. 10 Правил базового КС):</w:t>
      </w:r>
    </w:p>
    <w:p w14:paraId="41F08D70" w14:textId="77777777" w:rsidR="00285040" w:rsidRDefault="00285040" w:rsidP="00285040">
      <w:pPr>
        <w:ind w:right="4"/>
        <w:jc w:val="both"/>
      </w:pPr>
      <w:r>
        <w:lastRenderedPageBreak/>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446ED528" w14:textId="77777777" w:rsidR="00285040" w:rsidRDefault="00285040" w:rsidP="00285040">
      <w:pPr>
        <w:ind w:right="4"/>
        <w:jc w:val="both"/>
      </w:pPr>
      <w: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AF446B5" w14:textId="77777777" w:rsidR="00285040" w:rsidRDefault="00285040" w:rsidP="00285040">
      <w:pPr>
        <w:ind w:right="4"/>
        <w:jc w:val="both"/>
      </w:pPr>
      <w:r>
        <w:t>в) на счета, открытые Подрядчику в учреждении Центрального банка Российской Федерации или в кредитной организации, за исключением:</w:t>
      </w:r>
    </w:p>
    <w:p w14:paraId="38496C2A" w14:textId="77777777" w:rsidR="00285040" w:rsidRDefault="00285040" w:rsidP="00285040">
      <w:pPr>
        <w:ind w:right="4"/>
        <w:jc w:val="both"/>
      </w:pPr>
      <w:r>
        <w:t>-  оплаты обязательств Подрядчика в соответствии с валютным законодательством Российской Федерации;</w:t>
      </w:r>
    </w:p>
    <w:p w14:paraId="73C75C00" w14:textId="77777777" w:rsidR="00285040" w:rsidRDefault="00285040" w:rsidP="00285040">
      <w:pPr>
        <w:ind w:right="4"/>
        <w:jc w:val="both"/>
      </w:pPr>
      <w: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4221568C" w14:textId="77777777" w:rsidR="00285040" w:rsidRDefault="00285040" w:rsidP="00285040">
      <w:pPr>
        <w:ind w:right="4"/>
        <w:jc w:val="both"/>
      </w:pPr>
      <w:r>
        <w:t>- оплаты фактически выполненных Подрядчиком работ,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установленных соответствующим порядком санкционирования, предусмотренным п. 4 ст. 242.23 БК РФ,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14021E17" w14:textId="77777777" w:rsidR="00285040" w:rsidRDefault="00285040" w:rsidP="00285040">
      <w:pPr>
        <w:ind w:right="4"/>
        <w:jc w:val="both"/>
      </w:pPr>
      <w:r>
        <w:t xml:space="preserve">- возмещения произведенных Подрядчиком расходов (части расходов) при условии представления документов, указанных в </w:t>
      </w:r>
      <w:proofErr w:type="spellStart"/>
      <w:r>
        <w:t>пп</w:t>
      </w:r>
      <w:proofErr w:type="spellEnd"/>
      <w:r>
        <w:t xml:space="preserve">. «в» настоящего пункта, копий платежных документов, подтверждающих оплату произведенных Подрядчик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w:t>
      </w:r>
    </w:p>
    <w:p w14:paraId="30491B0B" w14:textId="77777777" w:rsidR="00285040" w:rsidRPr="00A30102" w:rsidRDefault="00285040" w:rsidP="00285040">
      <w:pPr>
        <w:ind w:right="4"/>
        <w:jc w:val="both"/>
      </w:pPr>
      <w:r>
        <w:t>- выплаты прибыли, перечисляемой на счет, открытый Подрядчику в банке, после полного или частичного исполнения Договора (БЗ)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Договору (БЗ) (отдельного этапа Договора (БЗ)) .</w:t>
      </w:r>
    </w:p>
    <w:p w14:paraId="7F9F41CB" w14:textId="77777777" w:rsidR="00285040" w:rsidRDefault="00285040" w:rsidP="00285040">
      <w:pPr>
        <w:ind w:right="4"/>
        <w:jc w:val="both"/>
      </w:pPr>
      <w:r>
        <w:t>- оплаты обязательств по накладным расходам в соответствии с порядком санкционирования, предусмотренным пунктом 4 статьи 242.23 Бюджетного кодекса Российской Федерации (далее – порядок санкционирования).</w:t>
      </w:r>
    </w:p>
    <w:p w14:paraId="1BAC0FEB" w14:textId="77777777" w:rsidR="00285040" w:rsidRDefault="00285040" w:rsidP="00285040">
      <w:pPr>
        <w:ind w:right="4"/>
        <w:jc w:val="both"/>
      </w:pPr>
      <w:r>
        <w:t xml:space="preserve">г)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w:t>
      </w:r>
      <w:r>
        <w:lastRenderedPageBreak/>
        <w:t>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2EB77EC" w14:textId="77777777" w:rsidR="00285040" w:rsidRDefault="00285040" w:rsidP="00285040">
      <w:pPr>
        <w:ind w:right="4"/>
        <w:jc w:val="both"/>
      </w:pPr>
      <w:r>
        <w:t>6.6.    Подрядчик обязан предоставлять в Федеральное казначейство документы, установленные порядком санкционирования.</w:t>
      </w:r>
    </w:p>
    <w:p w14:paraId="0E647280" w14:textId="77777777" w:rsidR="00285040" w:rsidRDefault="00285040" w:rsidP="00285040">
      <w:pPr>
        <w:ind w:right="4"/>
        <w:jc w:val="both"/>
      </w:pPr>
      <w:r>
        <w:t>6.7.  Подрядчик обязан вести раздельный учёт результатов финансово – хозяйственной деятельности по Договору (БЗ) (</w:t>
      </w:r>
      <w:proofErr w:type="spellStart"/>
      <w:r>
        <w:t>пп</w:t>
      </w:r>
      <w:proofErr w:type="spellEnd"/>
      <w:r>
        <w:t>. 4 п. 2 ст. 242.23 БК РФ), распределять накладные расходы пропорционально срокам исполнения Договора (БЗ),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14:paraId="3E896334" w14:textId="77777777" w:rsidR="00285040" w:rsidRDefault="00285040" w:rsidP="00285040">
      <w:pPr>
        <w:ind w:right="4"/>
        <w:jc w:val="both"/>
      </w:pPr>
      <w:r>
        <w:t>6.8.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 5 ст. 242.23 БК РФ,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14:paraId="37AF9F67" w14:textId="77777777" w:rsidR="00285040" w:rsidRDefault="00285040" w:rsidP="00285040">
      <w:pPr>
        <w:ind w:right="4"/>
        <w:jc w:val="both"/>
      </w:pPr>
      <w:r>
        <w:t xml:space="preserve">6.9. Подрядчику возмещаются произведё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w:t>
      </w:r>
      <w:proofErr w:type="spellStart"/>
      <w:r>
        <w:t>пп</w:t>
      </w:r>
      <w:proofErr w:type="spellEnd"/>
      <w:r>
        <w:t xml:space="preserve">. 3 п. 3 ст. 242.23 БК РФ, в размере, не превышающем цену настоящего Договора (БЗ).   </w:t>
      </w:r>
    </w:p>
    <w:p w14:paraId="67830044" w14:textId="77777777" w:rsidR="00285040" w:rsidRDefault="00285040" w:rsidP="00285040">
      <w:pPr>
        <w:ind w:right="4"/>
        <w:jc w:val="both"/>
      </w:pPr>
      <w:r>
        <w:t>6.10. Размер прибыли в рамках исполнения настоящего Договора (БЗ) с целью отражения в сведениях об операциях с целевыми средствами не может превышать ___ % от цены Договора (БЗ).</w:t>
      </w:r>
    </w:p>
    <w:p w14:paraId="27AE2658" w14:textId="77777777" w:rsidR="00285040" w:rsidRDefault="00285040" w:rsidP="00285040">
      <w:pPr>
        <w:ind w:right="4"/>
        <w:jc w:val="both"/>
      </w:pPr>
      <w:r>
        <w:t xml:space="preserve"> 6.11. Подрядчик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обеспечивающих достижение результата предоставления целевых средств  (</w:t>
      </w:r>
      <w:proofErr w:type="spellStart"/>
      <w:r>
        <w:t>пп</w:t>
      </w:r>
      <w:proofErr w:type="spellEnd"/>
      <w:r>
        <w:t>. «б» п. 10 Правил базового КС) .</w:t>
      </w:r>
    </w:p>
    <w:p w14:paraId="5F01B830" w14:textId="77777777" w:rsidR="00285040" w:rsidRDefault="00285040" w:rsidP="00285040">
      <w:pPr>
        <w:ind w:right="4"/>
        <w:jc w:val="both"/>
      </w:pPr>
      <w:r>
        <w:t xml:space="preserve">        Операции с целевыми средствами, отражёнными на лицевых счетах проводятся после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в том числе сформированных в форме электронных документов (</w:t>
      </w:r>
      <w:proofErr w:type="spellStart"/>
      <w:r>
        <w:t>пп</w:t>
      </w:r>
      <w:proofErr w:type="spellEnd"/>
      <w:r>
        <w:t>. «в» п. 10 и сведений об операциях с целевыми средствами (</w:t>
      </w:r>
      <w:proofErr w:type="spellStart"/>
      <w:r>
        <w:t>пп</w:t>
      </w:r>
      <w:proofErr w:type="spellEnd"/>
      <w:r>
        <w:t>. «а» п. 5 Правил базового КС).</w:t>
      </w:r>
    </w:p>
    <w:p w14:paraId="6003E872" w14:textId="77777777" w:rsidR="00285040" w:rsidRDefault="00285040" w:rsidP="00285040">
      <w:pPr>
        <w:ind w:right="4"/>
        <w:jc w:val="both"/>
      </w:pPr>
      <w:r>
        <w:t xml:space="preserve"> 6.12. При наличии оснований, указанных в пунктах 10 и 11 ст. 242.13-1 БК РФ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w:t>
      </w:r>
      <w:proofErr w:type="spellStart"/>
      <w:r>
        <w:t>пп</w:t>
      </w:r>
      <w:proofErr w:type="spellEnd"/>
      <w:r>
        <w:t>. «а» п. 10 Правил базового КС).</w:t>
      </w:r>
    </w:p>
    <w:p w14:paraId="10F9438B" w14:textId="77777777" w:rsidR="00285040" w:rsidRDefault="00285040" w:rsidP="00285040">
      <w:pPr>
        <w:ind w:right="4"/>
        <w:jc w:val="both"/>
      </w:pPr>
      <w:r>
        <w:t xml:space="preserve">  6.13. Подрядчику представляется разрешение (п. 5 Приказа Минфина РФ от 17.12.2021 № 214н) на утверждение сведений об операциях с целевыми средствами, срок окончания действия которого превышает срок действия Договора (БЗ) на 9 (девять) месяцев. </w:t>
      </w:r>
    </w:p>
    <w:p w14:paraId="45A0F513" w14:textId="77777777" w:rsidR="00285040" w:rsidRDefault="00285040" w:rsidP="00285040">
      <w:pPr>
        <w:ind w:right="4"/>
        <w:jc w:val="both"/>
      </w:pPr>
    </w:p>
    <w:p w14:paraId="4AE6C1FA" w14:textId="77777777" w:rsidR="00285040" w:rsidRDefault="00285040" w:rsidP="00285040">
      <w:pPr>
        <w:ind w:right="4"/>
        <w:jc w:val="both"/>
      </w:pPr>
    </w:p>
    <w:p w14:paraId="11AC7920" w14:textId="77777777" w:rsidR="00285040" w:rsidRDefault="00285040" w:rsidP="00285040">
      <w:pPr>
        <w:ind w:right="4"/>
        <w:jc w:val="both"/>
      </w:pPr>
    </w:p>
    <w:p w14:paraId="20AF8A48" w14:textId="77777777" w:rsidR="00285040" w:rsidRPr="005A3E2B" w:rsidRDefault="00285040" w:rsidP="00285040">
      <w:pPr>
        <w:ind w:right="4"/>
        <w:jc w:val="center"/>
        <w:rPr>
          <w:b/>
        </w:rPr>
      </w:pPr>
      <w:r w:rsidRPr="005A3E2B">
        <w:rPr>
          <w:b/>
        </w:rPr>
        <w:t>Дополнительные условия, включаемые в Договор (БЗ) (соглашение)</w:t>
      </w:r>
    </w:p>
    <w:p w14:paraId="0958B4D7" w14:textId="77777777" w:rsidR="00285040" w:rsidRDefault="00285040" w:rsidP="00285040">
      <w:pPr>
        <w:ind w:right="4"/>
        <w:jc w:val="both"/>
      </w:pPr>
      <w:r>
        <w:t xml:space="preserve">(необходимо выбрать те условия, которые относятся к типу заключаемого вами Договора: Договор (БЗ), заключаемый в целях исполнения государственного (муниципального) контракта, заключенного с ед. поставщиком; в целях исполнения государственного оборонного заказа; Договор (БЗ), предусматривающий условие о применении казначейского обеспечения обязательств; Договор (БЗ), финансируемый из средств бюджета субъекта Российской Федерации (местного бюджета)) </w:t>
      </w:r>
    </w:p>
    <w:p w14:paraId="2B1E56ED" w14:textId="77777777" w:rsidR="00285040" w:rsidRDefault="00285040" w:rsidP="00285040">
      <w:pPr>
        <w:ind w:right="4"/>
        <w:jc w:val="both"/>
      </w:pPr>
    </w:p>
    <w:p w14:paraId="45F98C20" w14:textId="77777777" w:rsidR="00285040" w:rsidRPr="005A3E2B" w:rsidRDefault="00285040" w:rsidP="00285040">
      <w:pPr>
        <w:ind w:right="4"/>
        <w:jc w:val="both"/>
        <w:rPr>
          <w:b/>
        </w:rPr>
      </w:pPr>
      <w:r w:rsidRPr="005A3E2B">
        <w:rPr>
          <w:b/>
        </w:rPr>
        <w:tab/>
        <w:t>[в Договор (БЗ), заключаемый в целях исполнения государственного (муниципального) контракта, заключенно</w:t>
      </w:r>
      <w:r>
        <w:rPr>
          <w:b/>
        </w:rPr>
        <w:t>го с единственным Подрядчиком</w:t>
      </w:r>
      <w:r w:rsidRPr="005A3E2B">
        <w:rPr>
          <w:b/>
        </w:rPr>
        <w:t>]</w:t>
      </w:r>
    </w:p>
    <w:p w14:paraId="11819326" w14:textId="77777777" w:rsidR="00285040" w:rsidRDefault="00285040" w:rsidP="00285040">
      <w:pPr>
        <w:ind w:right="4"/>
        <w:jc w:val="both"/>
      </w:pPr>
      <w:r>
        <w:t xml:space="preserve"> 6.14.  С целью своевременной выполнения работ Подрядчик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БЗ) исполнителей (соисполнителей), оставаясь ответственным перед Заказчиком за их действия, в том числе по договорам (контрактам, соглашениям), заключенным с поставщиками, подрядчиками, исполнителями на поставку товаров, выполнение работ, оказание услуг, необходимых для выполнения работ по Договору (БЗ), до заключения настоящего Договора (БЗ), а также оплачивать поставленный товар, выполненные работы, оказанные услуги . </w:t>
      </w:r>
    </w:p>
    <w:p w14:paraId="32F6E562" w14:textId="77777777" w:rsidR="00285040" w:rsidRDefault="00285040" w:rsidP="00285040">
      <w:pPr>
        <w:ind w:right="4"/>
        <w:jc w:val="both"/>
      </w:pPr>
      <w:r>
        <w:t>6.15.  Целевые средства по государственному  (муниципальному) контракту с единственным подрядчиком перечисляются, на его счет, открытый в банке, в согласованном государствен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муниципального) контракта в составе цены товаров (работ, услуг), в случае частичного исполнения государственного (муниципального) контракта, заключаемого с единственным подрядчиком, если результатом такого частичного исполнения являются принятые государственным (муниципальным) заказчиком товары (работы, услуги) (</w:t>
      </w:r>
      <w:proofErr w:type="spellStart"/>
      <w:r>
        <w:t>пп</w:t>
      </w:r>
      <w:proofErr w:type="spellEnd"/>
      <w:r>
        <w:t>. «а» п. 16 Правил базового КС)</w:t>
      </w:r>
    </w:p>
    <w:p w14:paraId="44CAAC81" w14:textId="77777777" w:rsidR="00285040" w:rsidRDefault="00285040" w:rsidP="00285040">
      <w:pPr>
        <w:ind w:right="4"/>
        <w:jc w:val="both"/>
      </w:pPr>
      <w:r>
        <w:t xml:space="preserve">6.16.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w:t>
      </w:r>
    </w:p>
    <w:p w14:paraId="2E48AAC7" w14:textId="77777777" w:rsidR="00285040" w:rsidRDefault="00285040" w:rsidP="00285040">
      <w:pPr>
        <w:ind w:right="4"/>
        <w:jc w:val="both"/>
      </w:pPr>
      <w:r>
        <w:t>в соответствии с порядком санкционирования с их лицевых счетов на счета в банках, открытые (</w:t>
      </w:r>
      <w:proofErr w:type="spellStart"/>
      <w:r>
        <w:t>пп</w:t>
      </w:r>
      <w:proofErr w:type="spellEnd"/>
      <w:r>
        <w:t>. «в» п. 6.14 Правил базового КС):</w:t>
      </w:r>
    </w:p>
    <w:p w14:paraId="34CC6CEF" w14:textId="77777777" w:rsidR="00285040" w:rsidRDefault="00285040" w:rsidP="00285040">
      <w:pPr>
        <w:ind w:right="4"/>
        <w:jc w:val="both"/>
      </w:pPr>
      <w:r>
        <w:t>- единственному подрядчику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14:paraId="217BE218" w14:textId="77777777" w:rsidR="00285040" w:rsidRDefault="00285040" w:rsidP="00285040">
      <w:pPr>
        <w:ind w:right="4"/>
        <w:jc w:val="both"/>
      </w:pPr>
      <w:r>
        <w:t>- единственному подрядчику, исполнителям (соисполнителям) по государственному (муниципальному)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дрядчиком, в случае, если исполнение и оплата такого государственного (муниципального) контракта осуществляются поэтапно.</w:t>
      </w:r>
    </w:p>
    <w:p w14:paraId="289D8152" w14:textId="77777777" w:rsidR="00285040" w:rsidRDefault="00285040" w:rsidP="00285040">
      <w:pPr>
        <w:ind w:right="4"/>
        <w:jc w:val="both"/>
      </w:pPr>
      <w:r>
        <w:t xml:space="preserve">6.17. Прибыль по Договору (БЗ), заключенному в рамках исполнения государственного (муниципального) контракта с единственным подрядчиком, перечисляется на счёт, открытый Подрядчиком в банке, в размере, согласованном Сторонами при заключении Договора (БЗ), после исполнения Договора (БЗ) (отдельного этапа исполнения Договора (БЗ) в случае, если условиями такого Договора (БЗ) предусмотрены отдельные этапы исполнения)  и представления Подрядчиком в территориальный орган Федерального казначейства акта приёма – передачи товара, акта выполненных работ (оказанных услуг), иных документов, </w:t>
      </w:r>
      <w:r>
        <w:lastRenderedPageBreak/>
        <w:t>подтверждающих исполнение Договора (БЗ) (отдельного этапа исполнения Договора (БЗ) (</w:t>
      </w:r>
      <w:proofErr w:type="spellStart"/>
      <w:r>
        <w:t>пп</w:t>
      </w:r>
      <w:proofErr w:type="spellEnd"/>
      <w:r>
        <w:t>. «б» п. 16 Правил базового КС).</w:t>
      </w:r>
    </w:p>
    <w:p w14:paraId="3D76EF05" w14:textId="77777777" w:rsidR="00285040" w:rsidRDefault="00285040" w:rsidP="00285040">
      <w:pPr>
        <w:ind w:right="4"/>
        <w:jc w:val="both"/>
      </w:pPr>
    </w:p>
    <w:p w14:paraId="16BC708E" w14:textId="77777777" w:rsidR="00285040" w:rsidRPr="005A3E2B" w:rsidRDefault="00285040" w:rsidP="00285040">
      <w:pPr>
        <w:ind w:right="4"/>
        <w:jc w:val="both"/>
        <w:rPr>
          <w:b/>
        </w:rPr>
      </w:pPr>
      <w:r w:rsidRPr="005A3E2B">
        <w:rPr>
          <w:b/>
        </w:rPr>
        <w:t>[в Договор (БЗ) в целях исполнения государст</w:t>
      </w:r>
      <w:r>
        <w:rPr>
          <w:b/>
        </w:rPr>
        <w:t>венного оборонного заказа (ГОЗ)</w:t>
      </w:r>
      <w:r w:rsidRPr="005A3E2B">
        <w:rPr>
          <w:b/>
        </w:rPr>
        <w:t>]</w:t>
      </w:r>
    </w:p>
    <w:p w14:paraId="5636B3FA" w14:textId="77777777" w:rsidR="00285040" w:rsidRDefault="00285040" w:rsidP="00285040">
      <w:pPr>
        <w:ind w:right="4"/>
        <w:jc w:val="both"/>
      </w:pPr>
      <w:r>
        <w:t>6.18.</w:t>
      </w:r>
      <w:r>
        <w:tab/>
        <w:t>В соответствии с п. 18 Правил базового КС при казначейском сопровождении средств государственного оборонного заказа необходимо соблюдать условия о перечислении целевых средств на счета, открытые в банке участнику казначейского сопровождения, являющемуся:</w:t>
      </w:r>
    </w:p>
    <w:p w14:paraId="0BA36719" w14:textId="77777777" w:rsidR="00285040" w:rsidRDefault="00285040" w:rsidP="00285040">
      <w:pPr>
        <w:ind w:right="4"/>
        <w:jc w:val="both"/>
      </w:pPr>
      <w:r>
        <w:t>а)</w:t>
      </w:r>
      <w:r>
        <w:tab/>
        <w:t>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т 29.12.2012 № 275-ФЗ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14:paraId="16B6E56E" w14:textId="77777777" w:rsidR="00285040" w:rsidRDefault="00285040" w:rsidP="00285040">
      <w:pPr>
        <w:ind w:right="4"/>
        <w:jc w:val="both"/>
      </w:pPr>
      <w:r>
        <w:t>б)</w:t>
      </w:r>
      <w:r>
        <w:tab/>
        <w:t>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14:paraId="018C5B0C" w14:textId="77777777" w:rsidR="00285040" w:rsidRDefault="00285040" w:rsidP="00285040">
      <w:pPr>
        <w:ind w:right="4"/>
        <w:jc w:val="both"/>
      </w:pPr>
    </w:p>
    <w:p w14:paraId="008D83AD" w14:textId="77777777" w:rsidR="00285040" w:rsidRDefault="00285040" w:rsidP="00285040">
      <w:pPr>
        <w:ind w:right="4"/>
        <w:jc w:val="both"/>
      </w:pPr>
    </w:p>
    <w:p w14:paraId="50012CAF" w14:textId="77777777" w:rsidR="00285040" w:rsidRPr="005A3E2B" w:rsidRDefault="00285040" w:rsidP="00285040">
      <w:pPr>
        <w:ind w:right="4"/>
        <w:jc w:val="both"/>
        <w:rPr>
          <w:b/>
        </w:rPr>
      </w:pPr>
      <w:r w:rsidRPr="005A3E2B">
        <w:rPr>
          <w:b/>
        </w:rPr>
        <w:t>[в Договор (БЗ), предусматривающий условие о применении казначейского обеспечения обязательств]</w:t>
      </w:r>
    </w:p>
    <w:p w14:paraId="581C1AB0" w14:textId="77777777" w:rsidR="00285040" w:rsidRDefault="00285040" w:rsidP="00285040">
      <w:pPr>
        <w:ind w:right="4"/>
        <w:jc w:val="both"/>
      </w:pPr>
      <w:r>
        <w:t>6.19.    При выдаче казначейского обеспечения обязательств ведение и использование лицевого счета (режим лицевого счета) в дополнение к условиям, установленным Правилами базового КС, предусматривает следующие условия, содержащиеся в государственных (муниципальных) контрактах, договорах (соглашениях), контрактах (п. 7 постановления Правительства РФ от 25.12.2021 № 2479):</w:t>
      </w:r>
    </w:p>
    <w:p w14:paraId="4938ACC0" w14:textId="77777777" w:rsidR="00285040" w:rsidRDefault="00285040" w:rsidP="00285040">
      <w:pPr>
        <w:ind w:right="4"/>
        <w:jc w:val="both"/>
      </w:pPr>
      <w:r>
        <w:t>- перечисление средств по оплате обязательств Подрядчика осуществляется с применением казначейского обеспечения обязательств в пределах суммы, необходимой для оплаты денежных обязательств Подрядчика в соответствии с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12.2021 № 2479.</w:t>
      </w:r>
    </w:p>
    <w:p w14:paraId="1E482149" w14:textId="77777777" w:rsidR="00285040" w:rsidRDefault="00285040" w:rsidP="00285040">
      <w:pPr>
        <w:ind w:right="4"/>
        <w:jc w:val="both"/>
      </w:pPr>
      <w:r>
        <w:t xml:space="preserve"> В течение __ (____) календарных дней с даты заключения Договора/ в течение __ (_____) дней (не менее 10 дней) с даты отражения на лицевом счете заказчика казначейского обеспечения обязательств Подрядчику предоставляется аванс в форме казначейского обеспечения обязательств на 202_ год в размере ________ (______________________) рублей __ копеек, в том числе НДС 22% ________ (_______________________________) рубля __ копеек.</w:t>
      </w:r>
    </w:p>
    <w:p w14:paraId="5031B7B3" w14:textId="77777777" w:rsidR="00285040" w:rsidRDefault="00285040" w:rsidP="00285040">
      <w:pPr>
        <w:ind w:right="4"/>
        <w:jc w:val="both"/>
      </w:pPr>
      <w:r>
        <w:t>Оплата выполненных работ (оказанных услуг) осуществляется Заказчиком в рублях Российской Федерации в течение __ (_____) дней с даты подписания Сторонами Акта выполненных работ (оказанных услуг) по Договору (этапу), предоставления Подрядчиком счета и счета-фактуры (данный абзац применяется в случае, если размер аванса по договору менее 100%);</w:t>
      </w:r>
    </w:p>
    <w:p w14:paraId="1E612120" w14:textId="77777777" w:rsidR="00285040" w:rsidRDefault="00285040" w:rsidP="00285040">
      <w:pPr>
        <w:ind w:right="4"/>
        <w:jc w:val="both"/>
      </w:pPr>
      <w:r>
        <w:t>- операции с целевыми средствами проводятся в пределах суммы неисполненного остатка казначейского обеспечения обязательства (переведенного казначейского обеспечения обязательств), отраженного на лицевом счете;</w:t>
      </w:r>
    </w:p>
    <w:p w14:paraId="0F408CF7" w14:textId="77777777" w:rsidR="00285040" w:rsidRDefault="00285040" w:rsidP="00285040">
      <w:pPr>
        <w:ind w:right="4"/>
        <w:jc w:val="both"/>
      </w:pPr>
      <w:r>
        <w:lastRenderedPageBreak/>
        <w:t>- операции с целевыми средствами проводятся до истечения срока действия казначейского обеспечения обязательств (переведенного казначейского обеспечения обязательств), исполнение которого осуществляется на момент представления распоряжения о совершении казначейских платежей.</w:t>
      </w:r>
    </w:p>
    <w:p w14:paraId="3A6C8605" w14:textId="77777777" w:rsidR="00285040" w:rsidRDefault="00285040" w:rsidP="00285040">
      <w:pPr>
        <w:ind w:right="4"/>
        <w:jc w:val="both"/>
      </w:pPr>
    </w:p>
    <w:p w14:paraId="705E40AF" w14:textId="77777777" w:rsidR="00285040" w:rsidRDefault="00285040" w:rsidP="00285040">
      <w:pPr>
        <w:ind w:right="4"/>
        <w:jc w:val="both"/>
      </w:pPr>
    </w:p>
    <w:p w14:paraId="6AE475BA" w14:textId="77777777" w:rsidR="00285040" w:rsidRPr="005A3E2B" w:rsidRDefault="00285040" w:rsidP="00285040">
      <w:pPr>
        <w:ind w:right="4"/>
        <w:jc w:val="both"/>
        <w:rPr>
          <w:b/>
        </w:rPr>
      </w:pPr>
      <w:r w:rsidRPr="005A3E2B">
        <w:rPr>
          <w:b/>
        </w:rPr>
        <w:t>[в Договор (БЗ), финансируемый из средств бюджета субъекта Российской Федерации (местного бюджета)]</w:t>
      </w:r>
    </w:p>
    <w:p w14:paraId="59856006" w14:textId="77777777" w:rsidR="00285040" w:rsidRDefault="00285040" w:rsidP="00285040">
      <w:pPr>
        <w:ind w:right="4"/>
        <w:jc w:val="both"/>
      </w:pPr>
      <w:r>
        <w:t xml:space="preserve">Казначейское сопровождение Договоров (БЗ), источником финансового обеспечения которых являются целевые средства, предоставляемые из бюджета субъекта Российской Федерации (местного бюджета), осуществляется в соответствии с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14:paraId="6CC19EF8" w14:textId="77777777" w:rsidR="00285040" w:rsidRDefault="00285040" w:rsidP="00285040">
      <w:pPr>
        <w:ind w:right="4"/>
        <w:jc w:val="both"/>
      </w:pPr>
      <w:r>
        <w:t xml:space="preserve"> </w:t>
      </w:r>
    </w:p>
    <w:p w14:paraId="5AFC734C" w14:textId="77777777" w:rsidR="00285040" w:rsidRPr="005A3E2B" w:rsidRDefault="00285040" w:rsidP="00285040">
      <w:pPr>
        <w:ind w:right="4"/>
        <w:jc w:val="both"/>
        <w:rPr>
          <w:b/>
        </w:rPr>
      </w:pPr>
      <w:r w:rsidRPr="005A3E2B">
        <w:rPr>
          <w:b/>
        </w:rPr>
        <w:t>[в Договор (БЗ), заключенный в целях исполнения договора (соглашения) на получение субсидии (гранта) в соответствии со статьей 78 Бюджетного кодекса РФ]</w:t>
      </w:r>
    </w:p>
    <w:p w14:paraId="21E01755" w14:textId="77777777" w:rsidR="00285040" w:rsidRDefault="00285040" w:rsidP="00285040">
      <w:pPr>
        <w:ind w:right="4"/>
        <w:jc w:val="both"/>
      </w:pPr>
      <w:r>
        <w:t>Согласие подрядчик на осуществление главным распорядителем (распорядителем) бюджетных средств, предоставляющим субсидии (гранты), 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2CEBE0DC" w14:textId="77777777" w:rsidR="00285040" w:rsidRDefault="00285040" w:rsidP="00285040">
      <w:pPr>
        <w:ind w:right="4"/>
        <w:jc w:val="both"/>
      </w:pPr>
    </w:p>
    <w:p w14:paraId="701E2E9C" w14:textId="77777777" w:rsidR="00285040" w:rsidRDefault="00285040" w:rsidP="00285040">
      <w:pPr>
        <w:ind w:right="4"/>
        <w:jc w:val="both"/>
      </w:pPr>
    </w:p>
    <w:p w14:paraId="50EF1CF1" w14:textId="77777777" w:rsidR="00285040" w:rsidRDefault="00285040" w:rsidP="00285040">
      <w:pPr>
        <w:ind w:right="4"/>
        <w:jc w:val="both"/>
      </w:pPr>
    </w:p>
    <w:p w14:paraId="00363693" w14:textId="77777777" w:rsidR="00285040" w:rsidRPr="005A3E2B" w:rsidRDefault="00285040" w:rsidP="00285040">
      <w:pPr>
        <w:ind w:right="4"/>
        <w:jc w:val="center"/>
        <w:rPr>
          <w:b/>
        </w:rPr>
      </w:pPr>
      <w:r w:rsidRPr="005A3E2B">
        <w:rPr>
          <w:b/>
        </w:rPr>
        <w:t>Дополнительные условия для включения в расходные договоры (БЗ),</w:t>
      </w:r>
    </w:p>
    <w:p w14:paraId="3AD863E5" w14:textId="77777777" w:rsidR="00285040" w:rsidRPr="005A3E2B" w:rsidRDefault="00285040" w:rsidP="00285040">
      <w:pPr>
        <w:ind w:right="4"/>
        <w:jc w:val="center"/>
        <w:rPr>
          <w:b/>
        </w:rPr>
      </w:pPr>
      <w:r w:rsidRPr="005A3E2B">
        <w:rPr>
          <w:b/>
        </w:rPr>
        <w:t>подлежащие расширенному казначейскому сопровождению</w:t>
      </w:r>
    </w:p>
    <w:p w14:paraId="1A7D0E67" w14:textId="77777777" w:rsidR="00285040" w:rsidRDefault="00285040" w:rsidP="00285040">
      <w:pPr>
        <w:ind w:right="4"/>
        <w:jc w:val="both"/>
      </w:pPr>
    </w:p>
    <w:p w14:paraId="4A9E4ED9" w14:textId="77777777" w:rsidR="00285040" w:rsidRDefault="00285040" w:rsidP="00285040">
      <w:pPr>
        <w:ind w:right="4"/>
        <w:jc w:val="both"/>
      </w:pPr>
      <w:r>
        <w:t xml:space="preserve">  В соответствии с требованиями Правил расширенного КС в Договор (БЗ) включаются следующие условия: </w:t>
      </w:r>
    </w:p>
    <w:p w14:paraId="3643B4F9" w14:textId="77777777" w:rsidR="00285040" w:rsidRDefault="00285040" w:rsidP="00285040">
      <w:pPr>
        <w:ind w:right="4"/>
        <w:jc w:val="both"/>
      </w:pPr>
      <w: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proofErr w:type="spellStart"/>
      <w:r>
        <w:t>пп</w:t>
      </w:r>
      <w:proofErr w:type="spellEnd"/>
      <w:r>
        <w:t>. 1 п. 2 ст. 242.24 БК РФ, на предмет (</w:t>
      </w:r>
      <w:proofErr w:type="spellStart"/>
      <w:r>
        <w:t>пп</w:t>
      </w:r>
      <w:proofErr w:type="spellEnd"/>
      <w:r>
        <w:t>. «а» п. 5 Правил расширенного КС):</w:t>
      </w:r>
    </w:p>
    <w:p w14:paraId="5E827BA3" w14:textId="77777777" w:rsidR="00285040" w:rsidRDefault="00285040" w:rsidP="00285040">
      <w:pPr>
        <w:ind w:right="4"/>
        <w:jc w:val="both"/>
      </w:pPr>
      <w: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 основания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14:paraId="4ECE0B7C" w14:textId="77777777" w:rsidR="00285040" w:rsidRDefault="00285040" w:rsidP="00285040">
      <w:pPr>
        <w:ind w:right="4"/>
        <w:jc w:val="both"/>
      </w:pPr>
      <w:r>
        <w:t xml:space="preserve">- ведения раздельного учета результатов финансово-хозяйственной деятельности по каждому государственному (муниципальному) контракту, договору (соглашению), контракту (договору)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proofErr w:type="spellStart"/>
      <w:r>
        <w:t>пп</w:t>
      </w:r>
      <w:proofErr w:type="spellEnd"/>
      <w:r>
        <w:t>. 5 п. 2 ст. 242.23 БК РФ, в соответствии с порядком, утвержденным Федеральным казначейством;</w:t>
      </w:r>
    </w:p>
    <w:p w14:paraId="519B63C5" w14:textId="77777777" w:rsidR="00285040" w:rsidRDefault="00285040" w:rsidP="00285040">
      <w:pPr>
        <w:ind w:right="4"/>
        <w:jc w:val="both"/>
      </w:pPr>
      <w:r>
        <w:t>б)</w:t>
      </w:r>
      <w:r>
        <w:tab/>
        <w:t xml:space="preserve">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w:t>
      </w:r>
      <w:r>
        <w:lastRenderedPageBreak/>
        <w:t xml:space="preserve">оплаты денежных обязательств, в отношении которых не выявлены нарушения в ходе проведения проверок, указанных в </w:t>
      </w:r>
      <w:proofErr w:type="spellStart"/>
      <w:r>
        <w:t>пп</w:t>
      </w:r>
      <w:proofErr w:type="spellEnd"/>
      <w:r>
        <w:t>. 1 п. 2 ст. 242.24 БК РФ (</w:t>
      </w:r>
      <w:proofErr w:type="spellStart"/>
      <w:r>
        <w:t>пп</w:t>
      </w:r>
      <w:proofErr w:type="spellEnd"/>
      <w:r>
        <w:t>. «б» п. 5 Правил расширенного КС);</w:t>
      </w:r>
    </w:p>
    <w:p w14:paraId="514F6098" w14:textId="77777777" w:rsidR="00285040" w:rsidRDefault="00285040" w:rsidP="00285040">
      <w:pPr>
        <w:ind w:right="4"/>
        <w:jc w:val="both"/>
      </w:pPr>
      <w:r>
        <w:t>в)</w:t>
      </w:r>
      <w:r>
        <w:tab/>
        <w:t>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 (</w:t>
      </w:r>
      <w:proofErr w:type="spellStart"/>
      <w:r>
        <w:t>пп</w:t>
      </w:r>
      <w:proofErr w:type="spellEnd"/>
      <w:r>
        <w:t>. «в» п. 5 Правил расширенного КС);</w:t>
      </w:r>
    </w:p>
    <w:p w14:paraId="6D3993DD" w14:textId="77777777" w:rsidR="00285040" w:rsidRDefault="00285040" w:rsidP="00285040">
      <w:pPr>
        <w:ind w:right="4"/>
        <w:jc w:val="both"/>
      </w:pPr>
      <w:r>
        <w:t xml:space="preserve"> г)</w:t>
      </w:r>
      <w:r>
        <w:tab/>
        <w:t>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ов казначейского сопровождения, в которых осуществляется ведение бухгалтерского и управленческого учёта, информации, содержащейся в первичных учётных документах по государственному (муниципальному) контракту, договору (соглашению), контракту (договору) (</w:t>
      </w:r>
      <w:proofErr w:type="spellStart"/>
      <w:r>
        <w:t>пп</w:t>
      </w:r>
      <w:proofErr w:type="spellEnd"/>
      <w:r>
        <w:t>. «г» п. 5 Правил расширенного КС);</w:t>
      </w:r>
    </w:p>
    <w:p w14:paraId="54EA6DA9" w14:textId="77777777" w:rsidR="00285040" w:rsidRDefault="00285040" w:rsidP="00285040">
      <w:pPr>
        <w:ind w:right="4"/>
        <w:jc w:val="both"/>
      </w:pPr>
      <w:r>
        <w:t>д) 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 (</w:t>
      </w:r>
      <w:proofErr w:type="spellStart"/>
      <w:r>
        <w:t>пп</w:t>
      </w:r>
      <w:proofErr w:type="spellEnd"/>
      <w:r>
        <w:t>. 2 п. 2 ст. 242.24 БК РФ).</w:t>
      </w:r>
    </w:p>
    <w:p w14:paraId="407DC748" w14:textId="77777777" w:rsidR="00285040" w:rsidRDefault="00285040" w:rsidP="00285040">
      <w:pPr>
        <w:ind w:right="4"/>
        <w:jc w:val="both"/>
      </w:pPr>
      <w:r>
        <w:t>Подрядчик обязан 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расходная декларация) (</w:t>
      </w:r>
      <w:proofErr w:type="spellStart"/>
      <w:r>
        <w:t>пп</w:t>
      </w:r>
      <w:proofErr w:type="spellEnd"/>
      <w:r>
        <w:t>. 5 п. 2 ст. 242.23 БК РФ).</w:t>
      </w:r>
    </w:p>
    <w:p w14:paraId="3452FBA9" w14:textId="77777777" w:rsidR="00285040" w:rsidRDefault="00285040" w:rsidP="00285040">
      <w:pPr>
        <w:ind w:right="4"/>
        <w:jc w:val="both"/>
      </w:pPr>
      <w:r>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 (</w:t>
      </w:r>
      <w:proofErr w:type="spellStart"/>
      <w:r>
        <w:t>пп</w:t>
      </w:r>
      <w:proofErr w:type="spellEnd"/>
      <w:r>
        <w:t>. «в» п. 10 Приказа Казначейства от 22.12.2021 № 43н).</w:t>
      </w:r>
    </w:p>
    <w:p w14:paraId="6E8D4873" w14:textId="77777777" w:rsidR="00285040" w:rsidRPr="00C33657" w:rsidRDefault="00285040" w:rsidP="00285040">
      <w:pPr>
        <w:ind w:right="4"/>
        <w:jc w:val="both"/>
      </w:pPr>
      <w:r>
        <w:t xml:space="preserve">Подрядчик вправе присутствовать при проведении осмотра, указанного в абзаце втором </w:t>
      </w:r>
      <w:proofErr w:type="spellStart"/>
      <w:r>
        <w:t>пп</w:t>
      </w:r>
      <w:proofErr w:type="spellEnd"/>
      <w:r>
        <w:t>. 1 п. 2 ст. 242.24 БК РФ (</w:t>
      </w:r>
      <w:proofErr w:type="spellStart"/>
      <w:r>
        <w:t>абз</w:t>
      </w:r>
      <w:proofErr w:type="spellEnd"/>
      <w:r>
        <w:t>. 1 п. 11 Приказа Казначейства России от 22.12.2021 № 43н).</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4000277"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bookmarkStart w:id="28" w:name="_GoBack"/>
    <w:bookmarkStart w:id="29" w:name="_MON_1844000206"/>
    <w:bookmarkEnd w:id="29"/>
    <w:p w14:paraId="10C32EA7" w14:textId="433D23D0" w:rsidR="00A26569" w:rsidRPr="00C33657" w:rsidRDefault="00774A36" w:rsidP="00554921">
      <w:pPr>
        <w:ind w:right="-569"/>
        <w:jc w:val="center"/>
      </w:pPr>
      <w:r>
        <w:object w:dxaOrig="1534" w:dyaOrig="994" w14:anchorId="3E3359EE">
          <v:shape id="_x0000_i1032" type="#_x0000_t75" style="width:76.5pt;height:49.5pt" o:ole="">
            <v:imagedata r:id="rId31" o:title=""/>
          </v:shape>
          <o:OLEObject Type="Embed" ProgID="Excel.Sheet.12" ShapeID="_x0000_i1032" DrawAspect="Icon" ObjectID="_1844000278" r:id="rId32"/>
        </w:object>
      </w:r>
      <w:bookmarkEnd w:id="28"/>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4000279"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4000280"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4000281"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7"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7"/>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3B005ACB" w:rsidR="00661C76" w:rsidRPr="00661C76" w:rsidRDefault="00B41892" w:rsidP="00661C76">
            <w:pPr>
              <w:shd w:val="clear" w:color="auto" w:fill="FFFFFF"/>
              <w:tabs>
                <w:tab w:val="left" w:pos="1608"/>
              </w:tabs>
            </w:pPr>
            <w:r>
              <w:t>В соответствии с п. 9.6</w:t>
            </w:r>
            <w:r w:rsidR="00661C76" w:rsidRPr="00661C76">
              <w:t>.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1F1460F9"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BD8E222" w14:textId="3E0FFEB7" w:rsidR="00967BAA" w:rsidRDefault="00967BAA" w:rsidP="00967BAA">
      <w:pPr>
        <w:pStyle w:val="aff9"/>
        <w:numPr>
          <w:ilvl w:val="1"/>
          <w:numId w:val="36"/>
        </w:numPr>
        <w:tabs>
          <w:tab w:val="left" w:pos="1134"/>
        </w:tabs>
        <w:suppressAutoHyphens/>
        <w:ind w:left="0" w:firstLine="709"/>
        <w:contextualSpacing w:val="0"/>
        <w:jc w:val="both"/>
      </w:pPr>
      <w:r>
        <w:t xml:space="preserve">Приложение № 2. </w:t>
      </w:r>
      <w:r w:rsidRPr="00967BAA">
        <w:t>Требования информационной безопасности при предоставлении удаленного доступа к Информационным активам</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8"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23A52" w:rsidRDefault="00123A52" w:rsidP="00D11422">
      <w:r>
        <w:separator/>
      </w:r>
    </w:p>
  </w:endnote>
  <w:endnote w:type="continuationSeparator" w:id="0">
    <w:p w14:paraId="4F1DF974" w14:textId="77777777" w:rsidR="00123A52" w:rsidRDefault="00123A52" w:rsidP="00D11422">
      <w:r>
        <w:continuationSeparator/>
      </w:r>
    </w:p>
  </w:endnote>
  <w:endnote w:type="continuationNotice" w:id="1">
    <w:p w14:paraId="7A6CA669" w14:textId="77777777" w:rsidR="00123A52" w:rsidRDefault="001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23A52" w:rsidRDefault="00123A5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23A52" w:rsidRPr="001956DB" w:rsidRDefault="00123A5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23A52" w:rsidRDefault="00123A5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23A52" w:rsidRDefault="00123A52" w:rsidP="00D11422">
      <w:r>
        <w:separator/>
      </w:r>
    </w:p>
  </w:footnote>
  <w:footnote w:type="continuationSeparator" w:id="0">
    <w:p w14:paraId="3E0EACAA" w14:textId="77777777" w:rsidR="00123A52" w:rsidRDefault="00123A52" w:rsidP="00D11422">
      <w:r>
        <w:continuationSeparator/>
      </w:r>
    </w:p>
  </w:footnote>
  <w:footnote w:type="continuationNotice" w:id="1">
    <w:p w14:paraId="08A12C41" w14:textId="77777777" w:rsidR="00123A52" w:rsidRDefault="00123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23A52" w:rsidRDefault="00123A5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23A52" w:rsidRDefault="00123A5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0DACB086" w:rsidR="00123A52" w:rsidRDefault="00123A52">
        <w:pPr>
          <w:pStyle w:val="aff5"/>
          <w:jc w:val="center"/>
        </w:pPr>
        <w:r>
          <w:fldChar w:fldCharType="begin"/>
        </w:r>
        <w:r>
          <w:instrText>PAGE   \* MERGEFORMAT</w:instrText>
        </w:r>
        <w:r>
          <w:fldChar w:fldCharType="separate"/>
        </w:r>
        <w:r w:rsidR="00774A36">
          <w:rPr>
            <w:noProof/>
          </w:rPr>
          <w:t>51</w:t>
        </w:r>
        <w:r>
          <w:fldChar w:fldCharType="end"/>
        </w:r>
      </w:p>
    </w:sdtContent>
  </w:sdt>
  <w:p w14:paraId="1A13C1CB" w14:textId="77777777" w:rsidR="00123A52" w:rsidRDefault="00123A5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23A52" w:rsidRDefault="00123A52">
    <w:pPr>
      <w:pStyle w:val="aff5"/>
      <w:jc w:val="center"/>
    </w:pPr>
  </w:p>
  <w:p w14:paraId="04980535" w14:textId="77777777" w:rsidR="00123A52" w:rsidRDefault="00123A5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1D322480" w:rsidR="00123A52" w:rsidRDefault="00123A52">
        <w:pPr>
          <w:pStyle w:val="aff5"/>
          <w:jc w:val="center"/>
        </w:pPr>
        <w:r>
          <w:fldChar w:fldCharType="begin"/>
        </w:r>
        <w:r>
          <w:instrText>PAGE   \* MERGEFORMAT</w:instrText>
        </w:r>
        <w:r>
          <w:fldChar w:fldCharType="separate"/>
        </w:r>
        <w:r w:rsidR="00774A36">
          <w:rPr>
            <w:noProof/>
          </w:rPr>
          <w:t>59</w:t>
        </w:r>
        <w:r>
          <w:fldChar w:fldCharType="end"/>
        </w:r>
      </w:p>
    </w:sdtContent>
  </w:sdt>
  <w:p w14:paraId="2D380E54" w14:textId="77777777" w:rsidR="00123A52" w:rsidRDefault="00123A5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375EA8E7" w:rsidR="00123A52" w:rsidRDefault="00123A52">
        <w:pPr>
          <w:pStyle w:val="aff5"/>
          <w:jc w:val="center"/>
        </w:pPr>
        <w:r>
          <w:fldChar w:fldCharType="begin"/>
        </w:r>
        <w:r>
          <w:instrText>PAGE   \* MERGEFORMAT</w:instrText>
        </w:r>
        <w:r>
          <w:fldChar w:fldCharType="separate"/>
        </w:r>
        <w:r w:rsidR="00774A36">
          <w:rPr>
            <w:noProof/>
          </w:rPr>
          <w:t>60</w:t>
        </w:r>
        <w:r>
          <w:fldChar w:fldCharType="end"/>
        </w:r>
      </w:p>
    </w:sdtContent>
  </w:sdt>
  <w:p w14:paraId="4070EF59" w14:textId="77777777" w:rsidR="00123A52" w:rsidRDefault="00123A5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5040"/>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921"/>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ED2"/>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4A36"/>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AA"/>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892"/>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5C0"/>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81C"/>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Aleksandr.Y.Potapov@south.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Aleksandr.Y.Potapov@south.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BF1610027C4C37826008BC224DE4FF"/>
        <w:category>
          <w:name w:val="Общие"/>
          <w:gallery w:val="placeholder"/>
        </w:category>
        <w:types>
          <w:type w:val="bbPlcHdr"/>
        </w:types>
        <w:behaviors>
          <w:behavior w:val="content"/>
        </w:behaviors>
        <w:guid w:val="{E40FAB37-7DF6-4D67-8937-8C82FBBBC016}"/>
      </w:docPartPr>
      <w:docPartBody>
        <w:p w:rsidR="002A334B" w:rsidRDefault="005D28F9" w:rsidP="005D28F9">
          <w:pPr>
            <w:pStyle w:val="89BF1610027C4C37826008BC224DE4FF"/>
          </w:pPr>
          <w:r w:rsidRPr="00E43B9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9"/>
    <w:rsid w:val="002A334B"/>
    <w:rsid w:val="005D2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PlaceholderText1"/>
    <w:qFormat/>
    <w:rsid w:val="005D28F9"/>
    <w:rPr>
      <w:color w:val="808080"/>
    </w:rPr>
  </w:style>
  <w:style w:type="paragraph" w:customStyle="1" w:styleId="PlaceholderText1">
    <w:name w:val="Placeholder Text1"/>
    <w:basedOn w:val="a"/>
    <w:link w:val="a3"/>
    <w:qFormat/>
    <w:rsid w:val="005D28F9"/>
    <w:pPr>
      <w:suppressAutoHyphens/>
      <w:spacing w:after="0" w:line="240" w:lineRule="auto"/>
    </w:pPr>
    <w:rPr>
      <w:color w:val="808080"/>
    </w:rPr>
  </w:style>
  <w:style w:type="paragraph" w:customStyle="1" w:styleId="89BF1610027C4C37826008BC224DE4FF">
    <w:name w:val="89BF1610027C4C37826008BC224DE4FF"/>
    <w:rsid w:val="005D2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798F-0E80-4412-80BE-13B91710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6</Pages>
  <Words>28169</Words>
  <Characters>160568</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32</cp:revision>
  <cp:lastPrinted>2022-03-17T10:39:00Z</cp:lastPrinted>
  <dcterms:created xsi:type="dcterms:W3CDTF">2026-01-20T08:53:00Z</dcterms:created>
  <dcterms:modified xsi:type="dcterms:W3CDTF">2026-06-26T10:31:00Z</dcterms:modified>
</cp:coreProperties>
</file>